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D5F6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CA5F82" w:rsidR="000378A5" w:rsidRDefault="005149D8" w:rsidP="004D5F6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Attributes of 3-D Solids</w:t>
            </w:r>
          </w:p>
        </w:tc>
      </w:tr>
      <w:tr w:rsidR="000378A5" w:rsidRPr="002F051B" w14:paraId="5845B6FC" w14:textId="77777777" w:rsidTr="004D5F6E">
        <w:trPr>
          <w:trHeight w:hRule="exact" w:val="373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E6780" w14:textId="3904E25A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geometric attributes of individual solids </w:t>
            </w:r>
          </w:p>
          <w:p w14:paraId="0B6C6A2B" w14:textId="5931B46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E3E4BB" w14:textId="5A865A05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38583E" wp14:editId="5F9E27FA">
                  <wp:extent cx="1969770" cy="499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457B0" w14:textId="77777777" w:rsid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9DB452F" w14:textId="51707990" w:rsidR="005149D8" w:rsidRPr="005149D8" w:rsidRDefault="005149D8" w:rsidP="004D5F6E">
            <w:pPr>
              <w:pStyle w:val="TableParagraph"/>
              <w:spacing w:line="250" w:lineRule="auto"/>
              <w:ind w:left="90" w:right="9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3-D solid has 2 square bases, 4 rectangular faces, 12 edges, and 8 vertices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3BF9D5C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8ABB28" w14:textId="03C2D49A" w:rsidR="005149D8" w:rsidRPr="005149D8" w:rsidRDefault="005149D8" w:rsidP="004D5F6E">
            <w:pPr>
              <w:pStyle w:val="TableParagraph"/>
              <w:spacing w:line="250" w:lineRule="auto"/>
              <w:ind w:left="90" w:right="1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“This 3-D solid has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2 rectangular bases, </w:t>
            </w: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square faces, 2 rectangular faces, 12 edges, and 8 vertices.”</w:t>
            </w:r>
          </w:p>
          <w:p w14:paraId="0F5BCB2F" w14:textId="2A22887F" w:rsidR="005149D8" w:rsidRP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116F37" w14:textId="77777777" w:rsidR="000378A5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Group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solids that share the same geometric attributes</w:t>
            </w:r>
          </w:p>
          <w:p w14:paraId="7E5674D3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A61B4" w14:textId="4AAAAA58" w:rsid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8F517F" wp14:editId="0661C4D7">
                  <wp:extent cx="1969770" cy="5276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DE839" w14:textId="77777777" w:rsidR="005149D8" w:rsidRPr="005149D8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830969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these solids have the same geometric attributes, so they are all square-based prisms.”</w:t>
            </w:r>
          </w:p>
          <w:p w14:paraId="18CB78D0" w14:textId="3150E2DB" w:rsidR="005149D8" w:rsidRPr="00003E47" w:rsidRDefault="005149D8" w:rsidP="004D5F6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A91A9" w14:textId="1064A933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Builds solids based on given geometric attributes</w:t>
            </w:r>
          </w:p>
          <w:p w14:paraId="00BBCBEB" w14:textId="78D0676C" w:rsid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1C8F6B" w14:textId="100D6155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9C7654" wp14:editId="2E74443E">
                  <wp:extent cx="1969770" cy="724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0FFE7" w14:textId="69A6186F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7F695" w14:textId="77777777" w:rsidR="005149D8" w:rsidRPr="005149D8" w:rsidRDefault="005149D8" w:rsidP="004D5F6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square pyramid. It has 4 triangle faces and 1 square base.”</w:t>
            </w:r>
          </w:p>
          <w:p w14:paraId="24043A29" w14:textId="77777777" w:rsidR="005149D8" w:rsidRPr="005149D8" w:rsidRDefault="005149D8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73FB5" w14:textId="77777777" w:rsidR="005149D8" w:rsidRPr="005149D8" w:rsidRDefault="005149D8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Sorts, </w:t>
            </w:r>
            <w:proofErr w:type="gramStart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>classifies</w:t>
            </w:r>
            <w:proofErr w:type="gramEnd"/>
            <w:r w:rsidRPr="005149D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names solids using geometric attributes </w:t>
            </w:r>
          </w:p>
          <w:p w14:paraId="2659805F" w14:textId="77777777" w:rsidR="000378A5" w:rsidRDefault="000378A5" w:rsidP="004D5F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A7B80" w14:textId="676EA04B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84387" wp14:editId="4A134332">
                  <wp:extent cx="1969770" cy="6610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FB0F5" w14:textId="77777777" w:rsidR="005149D8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0A654" w14:textId="77777777" w:rsidR="005149D8" w:rsidRPr="005149D8" w:rsidRDefault="005149D8" w:rsidP="004D5F6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149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ll pyramids have faces that are triangles.”</w:t>
            </w:r>
          </w:p>
          <w:p w14:paraId="597E2B08" w14:textId="529E8D95" w:rsidR="005149D8" w:rsidRPr="008261CA" w:rsidRDefault="005149D8" w:rsidP="004D5F6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239B" w:rsidRPr="002F051B" w14:paraId="23F8CA64" w14:textId="77777777" w:rsidTr="004D5F6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ADF0B9" w14:textId="137461F4" w:rsidR="00A3239B" w:rsidRPr="005149D8" w:rsidRDefault="004D5F6E" w:rsidP="004D5F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D5F6E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A6DCCA4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B64C00" w:rsidRDefault="000378A5" w:rsidP="004D5F6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A1B1C7B" w:rsidR="000378A5" w:rsidRPr="00B1485A" w:rsidRDefault="000378A5" w:rsidP="004D5F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1C33131A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17D8" w14:textId="77777777" w:rsidR="00322D47" w:rsidRDefault="00322D47" w:rsidP="00CA2529">
      <w:pPr>
        <w:spacing w:after="0" w:line="240" w:lineRule="auto"/>
      </w:pPr>
      <w:r>
        <w:separator/>
      </w:r>
    </w:p>
  </w:endnote>
  <w:endnote w:type="continuationSeparator" w:id="0">
    <w:p w14:paraId="4375E3C0" w14:textId="77777777" w:rsidR="00322D47" w:rsidRDefault="00322D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C832" w14:textId="77777777" w:rsidR="00322D47" w:rsidRDefault="00322D47" w:rsidP="00CA2529">
      <w:pPr>
        <w:spacing w:after="0" w:line="240" w:lineRule="auto"/>
      </w:pPr>
      <w:r>
        <w:separator/>
      </w:r>
    </w:p>
  </w:footnote>
  <w:footnote w:type="continuationSeparator" w:id="0">
    <w:p w14:paraId="489829C1" w14:textId="77777777" w:rsidR="00322D47" w:rsidRDefault="00322D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CB410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2113F82" w:rsidR="00E613E3" w:rsidRPr="00CB2021" w:rsidRDefault="005149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72113F82" w:rsidR="00E613E3" w:rsidRPr="00CB2021" w:rsidRDefault="005149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49D8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3B91A13" w:rsidR="001B5E12" w:rsidRPr="001B5E12" w:rsidRDefault="005149D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Geometric Attributes of Sol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D47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D5F6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239B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D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5BCF2-3A88-4D6A-A2D7-9067543B8775}"/>
</file>

<file path=customXml/itemProps3.xml><?xml version="1.0" encoding="utf-8"?>
<ds:datastoreItem xmlns:ds="http://schemas.openxmlformats.org/officeDocument/2006/customXml" ds:itemID="{13A4E0C5-4415-4EB7-8BE0-71EED9773127}"/>
</file>

<file path=customXml/itemProps4.xml><?xml version="1.0" encoding="utf-8"?>
<ds:datastoreItem xmlns:ds="http://schemas.openxmlformats.org/officeDocument/2006/customXml" ds:itemID="{4D6B7536-8DA2-437E-8B3F-4A2888F13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1</cp:revision>
  <cp:lastPrinted>2016-08-23T12:28:00Z</cp:lastPrinted>
  <dcterms:created xsi:type="dcterms:W3CDTF">2018-06-22T18:41:00Z</dcterms:created>
  <dcterms:modified xsi:type="dcterms:W3CDTF">2021-10-2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